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EB2" w:rsidRDefault="001519D0" w:rsidP="001519D0">
      <w:pPr>
        <w:spacing w:afterLines="100" w:after="240" w:line="240" w:lineRule="atLeast"/>
        <w:jc w:val="center"/>
        <w:rPr>
          <w:rFonts w:ascii="標楷體" w:eastAsia="標楷體" w:hAnsi="標楷體"/>
          <w:sz w:val="32"/>
          <w:szCs w:val="32"/>
        </w:rPr>
      </w:pPr>
      <w:r w:rsidRPr="001519D0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221740</wp:posOffset>
                </wp:positionH>
                <wp:positionV relativeFrom="paragraph">
                  <wp:posOffset>-613410</wp:posOffset>
                </wp:positionV>
                <wp:extent cx="5181600" cy="518160"/>
                <wp:effectExtent l="0" t="0" r="19050" b="1524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5181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9D0" w:rsidRPr="001519D0" w:rsidRDefault="001519D0">
                            <w:pPr>
                              <w:rPr>
                                <w:b/>
                              </w:rPr>
                            </w:pPr>
                            <w:r w:rsidRPr="001519D0">
                              <w:rPr>
                                <w:rFonts w:hint="eastAsia"/>
                                <w:b/>
                              </w:rPr>
                              <w:t>社團申請時間至</w:t>
                            </w:r>
                            <w:r w:rsidRPr="001519D0">
                              <w:rPr>
                                <w:rFonts w:hint="eastAsia"/>
                                <w:b/>
                              </w:rPr>
                              <w:t>109</w:t>
                            </w:r>
                            <w:r w:rsidRPr="001519D0">
                              <w:rPr>
                                <w:rFonts w:hint="eastAsia"/>
                                <w:b/>
                              </w:rPr>
                              <w:t>年</w:t>
                            </w:r>
                            <w:r w:rsidRPr="001519D0">
                              <w:rPr>
                                <w:rFonts w:hint="eastAsia"/>
                                <w:b/>
                              </w:rPr>
                              <w:t>5</w:t>
                            </w:r>
                            <w:r w:rsidRPr="001519D0"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 w:rsidRPr="001519D0">
                              <w:rPr>
                                <w:rFonts w:hint="eastAsia"/>
                                <w:b/>
                              </w:rPr>
                              <w:t>31</w:t>
                            </w:r>
                            <w:r w:rsidRPr="001519D0">
                              <w:rPr>
                                <w:rFonts w:hint="eastAsia"/>
                                <w:b/>
                              </w:rPr>
                              <w:t>日為止，</w:t>
                            </w:r>
                            <w:r w:rsidR="008535F1">
                              <w:rPr>
                                <w:rFonts w:hint="eastAsia"/>
                                <w:b/>
                              </w:rPr>
                              <w:t>申請計畫</w:t>
                            </w:r>
                            <w:r w:rsidR="008535F1">
                              <w:rPr>
                                <w:b/>
                              </w:rPr>
                              <w:t>請寄至</w:t>
                            </w:r>
                            <w:r w:rsidRPr="001519D0">
                              <w:rPr>
                                <w:rFonts w:hint="eastAsia"/>
                                <w:b/>
                              </w:rPr>
                              <w:t>學務處范慧美主任信箱</w:t>
                            </w:r>
                            <w:r w:rsidRPr="001519D0">
                              <w:rPr>
                                <w:rFonts w:hint="eastAsia"/>
                                <w:b/>
                              </w:rPr>
                              <w:t xml:space="preserve">  </w:t>
                            </w:r>
                            <w:hyperlink r:id="rId8" w:history="1">
                              <w:r w:rsidRPr="001519D0">
                                <w:rPr>
                                  <w:rStyle w:val="a9"/>
                                  <w:rFonts w:hint="eastAsia"/>
                                  <w:b/>
                                </w:rPr>
                                <w:t>bryanhuang0207@gmail.com</w:t>
                              </w:r>
                            </w:hyperlink>
                            <w:r w:rsidRPr="001519D0">
                              <w:rPr>
                                <w:rFonts w:hint="eastAsia"/>
                                <w:b/>
                              </w:rPr>
                              <w:t>，請</w:t>
                            </w:r>
                            <w:r w:rsidR="008535F1">
                              <w:rPr>
                                <w:rFonts w:hint="eastAsia"/>
                                <w:b/>
                              </w:rPr>
                              <w:t>老師把握</w:t>
                            </w:r>
                            <w:r w:rsidRPr="001519D0">
                              <w:rPr>
                                <w:rFonts w:hint="eastAsia"/>
                                <w:b/>
                              </w:rPr>
                              <w:t>時間，逾時不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96.2pt;margin-top:-48.3pt;width:408pt;height:4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" fillcolor="#fde9d9 [665]">
                <v:textbox>
                  <w:txbxContent>
                    <w:p w:rsidR="001519D0" w:rsidRPr="001519D0" w:rsidRDefault="001519D0">
                      <w:pPr>
                        <w:rPr>
                          <w:b/>
                        </w:rPr>
                      </w:pPr>
                      <w:r w:rsidRPr="001519D0">
                        <w:rPr>
                          <w:rFonts w:hint="eastAsia"/>
                          <w:b/>
                        </w:rPr>
                        <w:t>社團申請時間至</w:t>
                      </w:r>
                      <w:r w:rsidRPr="001519D0">
                        <w:rPr>
                          <w:rFonts w:hint="eastAsia"/>
                          <w:b/>
                        </w:rPr>
                        <w:t>109</w:t>
                      </w:r>
                      <w:r w:rsidRPr="001519D0">
                        <w:rPr>
                          <w:rFonts w:hint="eastAsia"/>
                          <w:b/>
                        </w:rPr>
                        <w:t>年</w:t>
                      </w:r>
                      <w:r w:rsidRPr="001519D0">
                        <w:rPr>
                          <w:rFonts w:hint="eastAsia"/>
                          <w:b/>
                        </w:rPr>
                        <w:t>5</w:t>
                      </w:r>
                      <w:r w:rsidRPr="001519D0">
                        <w:rPr>
                          <w:rFonts w:hint="eastAsia"/>
                          <w:b/>
                        </w:rPr>
                        <w:t>月</w:t>
                      </w:r>
                      <w:r w:rsidRPr="001519D0">
                        <w:rPr>
                          <w:rFonts w:hint="eastAsia"/>
                          <w:b/>
                        </w:rPr>
                        <w:t>31</w:t>
                      </w:r>
                      <w:r w:rsidRPr="001519D0">
                        <w:rPr>
                          <w:rFonts w:hint="eastAsia"/>
                          <w:b/>
                        </w:rPr>
                        <w:t>日為止，</w:t>
                      </w:r>
                      <w:r w:rsidR="008535F1">
                        <w:rPr>
                          <w:rFonts w:hint="eastAsia"/>
                          <w:b/>
                        </w:rPr>
                        <w:t>申請計畫</w:t>
                      </w:r>
                      <w:r w:rsidR="008535F1">
                        <w:rPr>
                          <w:b/>
                        </w:rPr>
                        <w:t>請寄至</w:t>
                      </w:r>
                      <w:r w:rsidRPr="001519D0">
                        <w:rPr>
                          <w:rFonts w:hint="eastAsia"/>
                          <w:b/>
                        </w:rPr>
                        <w:t>學務處范慧美主任信箱</w:t>
                      </w:r>
                      <w:r w:rsidRPr="001519D0">
                        <w:rPr>
                          <w:rFonts w:hint="eastAsia"/>
                          <w:b/>
                        </w:rPr>
                        <w:t xml:space="preserve">  </w:t>
                      </w:r>
                      <w:hyperlink r:id="rId9" w:history="1">
                        <w:r w:rsidRPr="001519D0">
                          <w:rPr>
                            <w:rStyle w:val="a9"/>
                            <w:rFonts w:hint="eastAsia"/>
                            <w:b/>
                          </w:rPr>
                          <w:t>bryanhuang0207@gmail.com</w:t>
                        </w:r>
                      </w:hyperlink>
                      <w:r w:rsidRPr="001519D0">
                        <w:rPr>
                          <w:rFonts w:hint="eastAsia"/>
                          <w:b/>
                        </w:rPr>
                        <w:t>，請</w:t>
                      </w:r>
                      <w:r w:rsidR="008535F1">
                        <w:rPr>
                          <w:rFonts w:hint="eastAsia"/>
                          <w:b/>
                        </w:rPr>
                        <w:t>老師把握</w:t>
                      </w:r>
                      <w:r w:rsidRPr="001519D0">
                        <w:rPr>
                          <w:rFonts w:hint="eastAsia"/>
                          <w:b/>
                        </w:rPr>
                        <w:t>時間，逾時不候！</w:t>
                      </w:r>
                    </w:p>
                  </w:txbxContent>
                </v:textbox>
              </v:shape>
            </w:pict>
          </mc:Fallback>
        </mc:AlternateContent>
      </w:r>
      <w:r w:rsidR="00664576">
        <w:rPr>
          <w:rFonts w:ascii="標楷體" w:eastAsia="標楷體" w:hAnsi="標楷體" w:hint="eastAsia"/>
          <w:sz w:val="32"/>
          <w:szCs w:val="32"/>
        </w:rPr>
        <w:t>桃園市</w:t>
      </w:r>
      <w:r w:rsidR="00672999">
        <w:rPr>
          <w:rFonts w:ascii="標楷體" w:eastAsia="標楷體" w:hAnsi="標楷體" w:hint="eastAsia"/>
          <w:sz w:val="32"/>
          <w:szCs w:val="32"/>
        </w:rPr>
        <w:t>龍岡</w:t>
      </w:r>
      <w:r w:rsidR="0036592E" w:rsidRPr="00D20386">
        <w:rPr>
          <w:rFonts w:ascii="標楷體" w:eastAsia="標楷體" w:hAnsi="標楷體" w:hint="eastAsia"/>
          <w:sz w:val="32"/>
          <w:szCs w:val="32"/>
        </w:rPr>
        <w:t>國民小學10</w:t>
      </w:r>
      <w:r>
        <w:rPr>
          <w:rFonts w:ascii="標楷體" w:eastAsia="標楷體" w:hAnsi="標楷體"/>
          <w:sz w:val="32"/>
          <w:szCs w:val="32"/>
        </w:rPr>
        <w:t>9</w:t>
      </w:r>
      <w:r w:rsidR="00292001" w:rsidRPr="00D20386">
        <w:rPr>
          <w:rFonts w:ascii="標楷體" w:eastAsia="標楷體" w:hAnsi="標楷體" w:hint="eastAsia"/>
          <w:sz w:val="32"/>
          <w:szCs w:val="32"/>
        </w:rPr>
        <w:t>年度</w:t>
      </w:r>
      <w:r w:rsidR="0074425A">
        <w:rPr>
          <w:rFonts w:ascii="標楷體" w:eastAsia="標楷體" w:hAnsi="標楷體" w:hint="eastAsia"/>
          <w:sz w:val="32"/>
          <w:szCs w:val="32"/>
        </w:rPr>
        <w:t>暑期</w:t>
      </w:r>
      <w:r w:rsidR="00386645">
        <w:rPr>
          <w:rFonts w:ascii="標楷體" w:eastAsia="標楷體" w:hAnsi="標楷體" w:hint="eastAsia"/>
          <w:sz w:val="32"/>
          <w:szCs w:val="32"/>
        </w:rPr>
        <w:t>育樂營</w:t>
      </w:r>
      <w:r w:rsidR="00790D91">
        <w:rPr>
          <w:rFonts w:ascii="標楷體" w:eastAsia="標楷體" w:hAnsi="標楷體" w:hint="eastAsia"/>
          <w:sz w:val="32"/>
          <w:szCs w:val="32"/>
        </w:rPr>
        <w:t>(暑假社團)</w:t>
      </w:r>
      <w:r w:rsidR="00BB7803">
        <w:rPr>
          <w:rFonts w:ascii="標楷體" w:eastAsia="標楷體" w:hAnsi="標楷體" w:hint="eastAsia"/>
          <w:sz w:val="32"/>
          <w:szCs w:val="32"/>
        </w:rPr>
        <w:t>申請</w:t>
      </w:r>
      <w:r w:rsidR="0036592E" w:rsidRPr="00D20386">
        <w:rPr>
          <w:rFonts w:ascii="標楷體" w:eastAsia="標楷體" w:hAnsi="標楷體" w:hint="eastAsia"/>
          <w:sz w:val="32"/>
          <w:szCs w:val="32"/>
        </w:rPr>
        <w:t>計</w:t>
      </w:r>
      <w:r w:rsidR="00BB7803">
        <w:rPr>
          <w:rFonts w:ascii="標楷體" w:eastAsia="標楷體" w:hAnsi="標楷體" w:hint="eastAsia"/>
          <w:sz w:val="32"/>
          <w:szCs w:val="32"/>
        </w:rPr>
        <w:t>畫書</w:t>
      </w:r>
    </w:p>
    <w:p w:rsidR="00A46EB2" w:rsidRPr="00224AFC" w:rsidRDefault="00A46EB2" w:rsidP="00386645">
      <w:pPr>
        <w:spacing w:line="500" w:lineRule="exact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壹、</w:t>
      </w:r>
      <w:r w:rsidRPr="00A46EB2">
        <w:rPr>
          <w:rFonts w:ascii="標楷體" w:eastAsia="標楷體" w:hAnsi="標楷體" w:hint="eastAsia"/>
          <w:sz w:val="28"/>
          <w:szCs w:val="28"/>
        </w:rPr>
        <w:t>社團名稱：</w:t>
      </w:r>
      <w:r w:rsidR="001519D0" w:rsidRPr="00224AFC">
        <w:rPr>
          <w:rFonts w:ascii="標楷體" w:eastAsia="標楷體" w:hAnsi="標楷體"/>
          <w:color w:val="FF0000"/>
          <w:sz w:val="32"/>
          <w:szCs w:val="32"/>
        </w:rPr>
        <w:t xml:space="preserve"> </w:t>
      </w:r>
    </w:p>
    <w:p w:rsidR="00A46EB2" w:rsidRPr="00A46EB2" w:rsidRDefault="00A46EB2" w:rsidP="00386645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貳、</w:t>
      </w:r>
      <w:r w:rsidRPr="00A46EB2">
        <w:rPr>
          <w:rFonts w:ascii="標楷體" w:eastAsia="標楷體" w:hAnsi="標楷體" w:cs="新細明體" w:hint="eastAsia"/>
          <w:kern w:val="0"/>
          <w:sz w:val="28"/>
          <w:szCs w:val="28"/>
        </w:rPr>
        <w:t>實施要點：</w:t>
      </w:r>
    </w:p>
    <w:p w:rsidR="00F645B8" w:rsidRPr="00A15CE7" w:rsidRDefault="00A46EB2" w:rsidP="00386645">
      <w:pPr>
        <w:pStyle w:val="aa"/>
        <w:numPr>
          <w:ilvl w:val="0"/>
          <w:numId w:val="16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CE7">
        <w:rPr>
          <w:rFonts w:ascii="標楷體" w:eastAsia="標楷體" w:hAnsi="標楷體" w:hint="eastAsia"/>
          <w:color w:val="000000" w:themeColor="text1"/>
          <w:sz w:val="28"/>
          <w:szCs w:val="28"/>
        </w:rPr>
        <w:t>上課日期：</w:t>
      </w:r>
      <w:r w:rsidR="00A15CE7" w:rsidRPr="00A15CE7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1519D0">
        <w:rPr>
          <w:rFonts w:ascii="標楷體" w:eastAsia="標楷體" w:hAnsi="標楷體"/>
          <w:color w:val="000000" w:themeColor="text1"/>
          <w:sz w:val="28"/>
          <w:szCs w:val="28"/>
        </w:rPr>
        <w:t>9</w:t>
      </w:r>
      <w:r w:rsidR="00A15CE7" w:rsidRPr="00A15CE7">
        <w:rPr>
          <w:rFonts w:ascii="標楷體" w:eastAsia="標楷體" w:hAnsi="標楷體" w:hint="eastAsia"/>
          <w:color w:val="000000" w:themeColor="text1"/>
          <w:sz w:val="28"/>
          <w:szCs w:val="28"/>
        </w:rPr>
        <w:t>年7月</w:t>
      </w:r>
      <w:r w:rsidR="001519D0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="00A15CE7" w:rsidRPr="00A15CE7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 w:rsidR="001519D0">
        <w:rPr>
          <w:rFonts w:ascii="標楷體" w:eastAsia="標楷體" w:hAnsi="標楷體" w:hint="eastAsia"/>
          <w:color w:val="000000" w:themeColor="text1"/>
          <w:sz w:val="28"/>
          <w:szCs w:val="28"/>
        </w:rPr>
        <w:t>週三</w:t>
      </w:r>
      <w:r w:rsidR="00A15CE7" w:rsidRPr="00A15CE7">
        <w:rPr>
          <w:rFonts w:ascii="標楷體" w:eastAsia="標楷體" w:hAnsi="標楷體" w:hint="eastAsia"/>
          <w:color w:val="000000" w:themeColor="text1"/>
          <w:sz w:val="28"/>
          <w:szCs w:val="28"/>
        </w:rPr>
        <w:t>)至7月</w:t>
      </w:r>
      <w:r w:rsidR="001519D0">
        <w:rPr>
          <w:rFonts w:ascii="標楷體" w:eastAsia="標楷體" w:hAnsi="標楷體" w:hint="eastAsia"/>
          <w:color w:val="000000" w:themeColor="text1"/>
          <w:sz w:val="28"/>
          <w:szCs w:val="28"/>
        </w:rPr>
        <w:t>24</w:t>
      </w:r>
      <w:r w:rsidR="00A15CE7" w:rsidRPr="00A15CE7">
        <w:rPr>
          <w:rFonts w:ascii="標楷體" w:eastAsia="標楷體" w:hAnsi="標楷體" w:hint="eastAsia"/>
          <w:color w:val="000000" w:themeColor="text1"/>
          <w:sz w:val="28"/>
          <w:szCs w:val="28"/>
        </w:rPr>
        <w:t>日(週五)</w:t>
      </w:r>
      <w:r w:rsidR="001519D0">
        <w:rPr>
          <w:rFonts w:ascii="標楷體" w:eastAsia="標楷體" w:hAnsi="標楷體" w:hint="eastAsia"/>
          <w:color w:val="000000" w:themeColor="text1"/>
          <w:sz w:val="28"/>
          <w:szCs w:val="28"/>
        </w:rPr>
        <w:t>，共8</w:t>
      </w:r>
      <w:r w:rsidR="00A15CE7" w:rsidRPr="00A15CE7">
        <w:rPr>
          <w:rFonts w:ascii="標楷體" w:eastAsia="標楷體" w:hAnsi="標楷體" w:hint="eastAsia"/>
          <w:color w:val="000000" w:themeColor="text1"/>
          <w:sz w:val="28"/>
          <w:szCs w:val="28"/>
        </w:rPr>
        <w:t>天。</w:t>
      </w:r>
    </w:p>
    <w:p w:rsidR="00A15CE7" w:rsidRPr="00A15CE7" w:rsidRDefault="00A15CE7" w:rsidP="00386645">
      <w:pPr>
        <w:pStyle w:val="aa"/>
        <w:numPr>
          <w:ilvl w:val="0"/>
          <w:numId w:val="16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CE7">
        <w:rPr>
          <w:rFonts w:ascii="標楷體" w:eastAsia="標楷體" w:hAnsi="標楷體" w:hint="eastAsia"/>
          <w:color w:val="000000" w:themeColor="text1"/>
          <w:sz w:val="28"/>
          <w:szCs w:val="28"/>
        </w:rPr>
        <w:t>上課時間：(請擇一勾選)</w:t>
      </w:r>
    </w:p>
    <w:p w:rsidR="00A15CE7" w:rsidRDefault="00A15CE7" w:rsidP="00386645">
      <w:pPr>
        <w:widowControl/>
        <w:spacing w:beforeLines="50" w:before="120" w:line="50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>
        <w:rPr>
          <w:rFonts w:ascii="新細明體" w:hAnsi="新細明體" w:cs="新細明體" w:hint="eastAsia"/>
          <w:kern w:val="0"/>
          <w:sz w:val="28"/>
          <w:szCs w:val="28"/>
        </w:rPr>
        <w:t>□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上午08：30</w:t>
      </w:r>
      <w:r w:rsidRPr="002F4F5B">
        <w:rPr>
          <w:rFonts w:ascii="標楷體" w:eastAsia="標楷體" w:hAnsi="標楷體" w:hint="eastAsia"/>
          <w:color w:val="000000" w:themeColor="text1"/>
          <w:sz w:val="28"/>
          <w:szCs w:val="28"/>
        </w:rPr>
        <w:t>至1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00</w:t>
      </w:r>
      <w:r w:rsidRPr="002F4F5B">
        <w:rPr>
          <w:rFonts w:ascii="標楷體" w:eastAsia="標楷體" w:hAnsi="標楷體" w:hint="eastAsia"/>
          <w:color w:val="000000" w:themeColor="text1"/>
          <w:sz w:val="28"/>
          <w:szCs w:val="28"/>
        </w:rPr>
        <w:t>，每次1.5小時。</w:t>
      </w:r>
    </w:p>
    <w:p w:rsidR="00A15CE7" w:rsidRDefault="00A15CE7" w:rsidP="00386645">
      <w:pPr>
        <w:widowControl/>
        <w:spacing w:beforeLines="50" w:before="120" w:line="50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>
        <w:rPr>
          <w:rFonts w:ascii="新細明體" w:hAnsi="新細明體" w:hint="eastAsia"/>
          <w:color w:val="000000" w:themeColor="text1"/>
          <w:sz w:val="28"/>
          <w:szCs w:val="28"/>
        </w:rPr>
        <w:t>□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上午10：30至12：00</w:t>
      </w:r>
      <w:r w:rsidRPr="002F4F5B">
        <w:rPr>
          <w:rFonts w:ascii="標楷體" w:eastAsia="標楷體" w:hAnsi="標楷體" w:hint="eastAsia"/>
          <w:color w:val="000000" w:themeColor="text1"/>
          <w:sz w:val="28"/>
          <w:szCs w:val="28"/>
        </w:rPr>
        <w:t>，每次1.5小時。</w:t>
      </w:r>
    </w:p>
    <w:p w:rsidR="00A15CE7" w:rsidRPr="001519D0" w:rsidRDefault="00A15CE7" w:rsidP="00386645">
      <w:pPr>
        <w:widowControl/>
        <w:spacing w:beforeLines="50" w:before="120" w:line="500" w:lineRule="exact"/>
        <w:ind w:firstLineChars="200" w:firstLine="5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386645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 xml:space="preserve">   </w:t>
      </w:r>
      <w:r w:rsidR="001519D0">
        <w:rPr>
          <w:rFonts w:ascii="新細明體" w:hAnsi="新細明體" w:hint="eastAsia"/>
          <w:color w:val="000000" w:themeColor="text1"/>
          <w:sz w:val="28"/>
          <w:szCs w:val="28"/>
        </w:rPr>
        <w:t>□</w:t>
      </w:r>
      <w:r w:rsidRPr="001519D0">
        <w:rPr>
          <w:rFonts w:ascii="標楷體" w:eastAsia="標楷體" w:hAnsi="標楷體" w:hint="eastAsia"/>
          <w:color w:val="000000" w:themeColor="text1"/>
          <w:sz w:val="28"/>
          <w:szCs w:val="28"/>
        </w:rPr>
        <w:t>下午01：30至03：00，每次1.5小時。</w:t>
      </w:r>
    </w:p>
    <w:p w:rsidR="00DE00A7" w:rsidRPr="00E04132" w:rsidRDefault="00A46EB2" w:rsidP="00386645">
      <w:pPr>
        <w:pStyle w:val="aa"/>
        <w:numPr>
          <w:ilvl w:val="0"/>
          <w:numId w:val="16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CE7">
        <w:rPr>
          <w:rFonts w:ascii="標楷體" w:eastAsia="標楷體" w:hAnsi="標楷體" w:hint="eastAsia"/>
          <w:color w:val="000000" w:themeColor="text1"/>
          <w:sz w:val="28"/>
          <w:szCs w:val="28"/>
        </w:rPr>
        <w:t>招生對象：</w:t>
      </w:r>
      <w:r w:rsidR="001519D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Pr="00E04132">
        <w:rPr>
          <w:rFonts w:ascii="標楷體" w:eastAsia="標楷體" w:hAnsi="標楷體" w:hint="eastAsia"/>
          <w:color w:val="000000" w:themeColor="text1"/>
          <w:sz w:val="28"/>
          <w:szCs w:val="28"/>
        </w:rPr>
        <w:t>年級</w:t>
      </w:r>
    </w:p>
    <w:p w:rsidR="00DE00A7" w:rsidRPr="00A15CE7" w:rsidRDefault="00DE00A7" w:rsidP="00386645">
      <w:pPr>
        <w:pStyle w:val="aa"/>
        <w:numPr>
          <w:ilvl w:val="0"/>
          <w:numId w:val="16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4132">
        <w:rPr>
          <w:rFonts w:ascii="標楷體" w:eastAsia="標楷體" w:hAnsi="標楷體" w:hint="eastAsia"/>
          <w:color w:val="000000" w:themeColor="text1"/>
          <w:sz w:val="28"/>
          <w:szCs w:val="28"/>
        </w:rPr>
        <w:t>人數上限：</w:t>
      </w:r>
      <w:r w:rsidR="001519D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Pr="00E04132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</w:p>
    <w:p w:rsidR="00A46EB2" w:rsidRPr="00E04132" w:rsidRDefault="00A46EB2" w:rsidP="00386645">
      <w:pPr>
        <w:pStyle w:val="aa"/>
        <w:numPr>
          <w:ilvl w:val="0"/>
          <w:numId w:val="16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5CE7">
        <w:rPr>
          <w:rFonts w:ascii="標楷體" w:eastAsia="標楷體" w:hAnsi="標楷體" w:hint="eastAsia"/>
          <w:color w:val="000000" w:themeColor="text1"/>
          <w:sz w:val="28"/>
          <w:szCs w:val="28"/>
        </w:rPr>
        <w:t>上課地點：</w:t>
      </w:r>
      <w:r w:rsidR="001519D0" w:rsidRPr="00E04132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A46EB2" w:rsidRPr="001519D0" w:rsidRDefault="00A46EB2" w:rsidP="00386645">
      <w:pPr>
        <w:pStyle w:val="aa"/>
        <w:numPr>
          <w:ilvl w:val="0"/>
          <w:numId w:val="16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519D0">
        <w:rPr>
          <w:rFonts w:ascii="標楷體" w:eastAsia="標楷體" w:hAnsi="標楷體" w:hint="eastAsia"/>
          <w:color w:val="000000" w:themeColor="text1"/>
          <w:sz w:val="28"/>
          <w:szCs w:val="28"/>
        </w:rPr>
        <w:t>學費：</w:t>
      </w:r>
      <w:r w:rsidR="001519D0" w:rsidRPr="001519D0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A46EB2" w:rsidRPr="001519D0" w:rsidRDefault="00A46EB2" w:rsidP="00386645">
      <w:pPr>
        <w:pStyle w:val="aa"/>
        <w:numPr>
          <w:ilvl w:val="0"/>
          <w:numId w:val="16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519D0">
        <w:rPr>
          <w:rFonts w:ascii="標楷體" w:eastAsia="標楷體" w:hAnsi="標楷體" w:hint="eastAsia"/>
          <w:color w:val="000000" w:themeColor="text1"/>
          <w:sz w:val="28"/>
          <w:szCs w:val="28"/>
        </w:rPr>
        <w:t>材料費用：</w:t>
      </w:r>
      <w:r w:rsidR="001519D0" w:rsidRPr="001519D0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A46EB2" w:rsidRPr="00E04132" w:rsidRDefault="00A46EB2" w:rsidP="00386645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4132">
        <w:rPr>
          <w:rFonts w:ascii="標楷體" w:eastAsia="標楷體" w:hAnsi="標楷體" w:hint="eastAsia"/>
          <w:color w:val="000000" w:themeColor="text1"/>
          <w:sz w:val="28"/>
          <w:szCs w:val="28"/>
        </w:rPr>
        <w:t>參、教學目標：</w:t>
      </w:r>
    </w:p>
    <w:p w:rsidR="001519D0" w:rsidRDefault="001519D0" w:rsidP="00386645">
      <w:pPr>
        <w:widowControl/>
        <w:spacing w:line="500" w:lineRule="exact"/>
        <w:rPr>
          <w:rFonts w:ascii="標楷體" w:eastAsia="標楷體" w:cs="標楷體"/>
          <w:sz w:val="28"/>
          <w:szCs w:val="28"/>
          <w:lang w:val="zh-TW"/>
        </w:rPr>
      </w:pPr>
    </w:p>
    <w:p w:rsidR="00A46EB2" w:rsidRDefault="000C4193" w:rsidP="00386645">
      <w:pPr>
        <w:widowControl/>
        <w:spacing w:line="500" w:lineRule="exact"/>
        <w:rPr>
          <w:rFonts w:ascii="標楷體" w:eastAsia="標楷體" w:cs="標楷體"/>
          <w:sz w:val="28"/>
          <w:szCs w:val="28"/>
          <w:lang w:val="zh-TW"/>
        </w:rPr>
      </w:pPr>
      <w:r>
        <w:rPr>
          <w:rFonts w:ascii="標楷體" w:eastAsia="標楷體" w:cs="標楷體" w:hint="eastAsia"/>
          <w:sz w:val="28"/>
          <w:szCs w:val="28"/>
          <w:lang w:val="zh-TW"/>
        </w:rPr>
        <w:t>肆</w:t>
      </w:r>
      <w:r>
        <w:rPr>
          <w:rFonts w:ascii="標楷體" w:eastAsia="標楷體" w:hAnsi="標楷體" w:cs="標楷體" w:hint="eastAsia"/>
          <w:sz w:val="28"/>
          <w:szCs w:val="28"/>
          <w:lang w:val="zh-TW"/>
        </w:rPr>
        <w:t>、</w:t>
      </w:r>
      <w:r w:rsidR="00A46EB2" w:rsidRPr="000C4193">
        <w:rPr>
          <w:rFonts w:ascii="標楷體" w:eastAsia="標楷體" w:cs="標楷體" w:hint="eastAsia"/>
          <w:sz w:val="28"/>
          <w:szCs w:val="28"/>
          <w:lang w:val="zh-TW"/>
        </w:rPr>
        <w:t>社團活動簡介：</w:t>
      </w:r>
    </w:p>
    <w:p w:rsidR="00B4506A" w:rsidRDefault="00B4506A" w:rsidP="00386645">
      <w:pPr>
        <w:widowControl/>
        <w:spacing w:line="500" w:lineRule="exact"/>
        <w:rPr>
          <w:rFonts w:ascii="標楷體" w:eastAsia="標楷體" w:cs="標楷體"/>
          <w:sz w:val="28"/>
          <w:szCs w:val="28"/>
          <w:lang w:val="zh-TW"/>
        </w:rPr>
      </w:pPr>
    </w:p>
    <w:p w:rsidR="00B4506A" w:rsidRDefault="00B4506A" w:rsidP="00386645">
      <w:pPr>
        <w:widowControl/>
        <w:spacing w:line="500" w:lineRule="exact"/>
        <w:rPr>
          <w:rFonts w:ascii="標楷體" w:eastAsia="標楷體" w:cs="標楷體"/>
          <w:sz w:val="28"/>
          <w:szCs w:val="28"/>
          <w:lang w:val="zh-TW"/>
        </w:rPr>
      </w:pPr>
    </w:p>
    <w:p w:rsidR="00B4506A" w:rsidRDefault="00B4506A" w:rsidP="00386645">
      <w:pPr>
        <w:widowControl/>
        <w:spacing w:line="500" w:lineRule="exact"/>
        <w:rPr>
          <w:rFonts w:ascii="標楷體" w:eastAsia="標楷體" w:cs="標楷體"/>
          <w:sz w:val="28"/>
          <w:szCs w:val="28"/>
          <w:lang w:val="zh-TW"/>
        </w:rPr>
      </w:pPr>
    </w:p>
    <w:p w:rsidR="00B4506A" w:rsidRDefault="00B4506A" w:rsidP="00386645">
      <w:pPr>
        <w:widowControl/>
        <w:spacing w:line="500" w:lineRule="exact"/>
        <w:rPr>
          <w:rFonts w:ascii="標楷體" w:eastAsia="標楷體" w:cs="標楷體"/>
          <w:sz w:val="28"/>
          <w:szCs w:val="28"/>
          <w:lang w:val="zh-TW"/>
        </w:rPr>
      </w:pPr>
    </w:p>
    <w:p w:rsidR="00B4506A" w:rsidRDefault="00B4506A" w:rsidP="00386645">
      <w:pPr>
        <w:widowControl/>
        <w:spacing w:line="500" w:lineRule="exact"/>
        <w:rPr>
          <w:rFonts w:ascii="標楷體" w:eastAsia="標楷體" w:cs="標楷體"/>
          <w:sz w:val="28"/>
          <w:szCs w:val="28"/>
          <w:lang w:val="zh-TW"/>
        </w:rPr>
      </w:pPr>
    </w:p>
    <w:p w:rsidR="00B4506A" w:rsidRDefault="00B4506A" w:rsidP="00386645">
      <w:pPr>
        <w:widowControl/>
        <w:spacing w:line="500" w:lineRule="exact"/>
        <w:rPr>
          <w:rFonts w:ascii="標楷體" w:eastAsia="標楷體" w:cs="標楷體"/>
          <w:sz w:val="28"/>
          <w:szCs w:val="28"/>
          <w:lang w:val="zh-TW"/>
        </w:rPr>
      </w:pPr>
    </w:p>
    <w:p w:rsidR="00B4506A" w:rsidRDefault="00B4506A" w:rsidP="00386645">
      <w:pPr>
        <w:widowControl/>
        <w:spacing w:line="500" w:lineRule="exact"/>
        <w:rPr>
          <w:rFonts w:ascii="標楷體" w:eastAsia="標楷體" w:cs="標楷體"/>
          <w:sz w:val="28"/>
          <w:szCs w:val="28"/>
          <w:lang w:val="zh-TW"/>
        </w:rPr>
      </w:pPr>
    </w:p>
    <w:p w:rsidR="00B4506A" w:rsidRDefault="00B4506A" w:rsidP="00386645">
      <w:pPr>
        <w:widowControl/>
        <w:spacing w:line="500" w:lineRule="exact"/>
        <w:rPr>
          <w:rFonts w:ascii="標楷體" w:eastAsia="標楷體" w:cs="標楷體"/>
          <w:sz w:val="28"/>
          <w:szCs w:val="28"/>
          <w:lang w:val="zh-TW"/>
        </w:rPr>
      </w:pPr>
    </w:p>
    <w:p w:rsidR="00B4506A" w:rsidRDefault="00B4506A" w:rsidP="00386645">
      <w:pPr>
        <w:widowControl/>
        <w:spacing w:line="500" w:lineRule="exact"/>
        <w:rPr>
          <w:rFonts w:ascii="標楷體" w:eastAsia="標楷體" w:cs="標楷體"/>
          <w:sz w:val="28"/>
          <w:szCs w:val="28"/>
          <w:lang w:val="zh-TW"/>
        </w:rPr>
      </w:pPr>
    </w:p>
    <w:p w:rsidR="00B4506A" w:rsidRDefault="00B4506A" w:rsidP="00386645">
      <w:pPr>
        <w:widowControl/>
        <w:spacing w:line="500" w:lineRule="exact"/>
        <w:rPr>
          <w:rFonts w:ascii="標楷體" w:eastAsia="標楷體" w:cs="標楷體"/>
          <w:sz w:val="28"/>
          <w:szCs w:val="28"/>
          <w:lang w:val="zh-TW"/>
        </w:rPr>
      </w:pPr>
    </w:p>
    <w:p w:rsidR="00B4506A" w:rsidRDefault="00B4506A" w:rsidP="00386645">
      <w:pPr>
        <w:widowControl/>
        <w:spacing w:line="500" w:lineRule="exact"/>
        <w:rPr>
          <w:rFonts w:ascii="標楷體" w:eastAsia="標楷體" w:cs="標楷體"/>
          <w:sz w:val="28"/>
          <w:szCs w:val="28"/>
          <w:lang w:val="zh-TW"/>
        </w:rPr>
      </w:pPr>
    </w:p>
    <w:p w:rsidR="00B4506A" w:rsidRDefault="00B4506A" w:rsidP="00386645">
      <w:pPr>
        <w:widowControl/>
        <w:spacing w:line="500" w:lineRule="exact"/>
        <w:rPr>
          <w:rFonts w:ascii="標楷體" w:eastAsia="標楷體" w:cs="標楷體" w:hint="eastAsia"/>
          <w:sz w:val="28"/>
          <w:szCs w:val="28"/>
          <w:lang w:val="zh-TW"/>
        </w:rPr>
      </w:pPr>
      <w:bookmarkStart w:id="0" w:name="_GoBack"/>
      <w:bookmarkEnd w:id="0"/>
    </w:p>
    <w:p w:rsidR="00E869E0" w:rsidRPr="00790D91" w:rsidRDefault="000C4193" w:rsidP="00790D91">
      <w:pPr>
        <w:widowControl/>
        <w:spacing w:beforeLines="50" w:before="120" w:line="440" w:lineRule="exact"/>
        <w:jc w:val="center"/>
        <w:rPr>
          <w:rFonts w:ascii="標楷體" w:eastAsia="標楷體" w:hAnsi="標楷體" w:cs="NewGothic-Medium-Identity-H"/>
          <w:color w:val="FF0000"/>
          <w:kern w:val="0"/>
        </w:rPr>
      </w:pPr>
      <w:r w:rsidRPr="00E0413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師資簡歷</w:t>
      </w:r>
    </w:p>
    <w:tbl>
      <w:tblPr>
        <w:tblW w:w="974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984"/>
        <w:gridCol w:w="1134"/>
        <w:gridCol w:w="1402"/>
        <w:gridCol w:w="972"/>
        <w:gridCol w:w="2710"/>
      </w:tblGrid>
      <w:tr w:rsidR="00E869E0" w:rsidRPr="00461147" w:rsidTr="00386645">
        <w:trPr>
          <w:trHeight w:val="701"/>
          <w:jc w:val="center"/>
        </w:trPr>
        <w:tc>
          <w:tcPr>
            <w:tcW w:w="1545" w:type="dxa"/>
            <w:vAlign w:val="center"/>
          </w:tcPr>
          <w:p w:rsidR="00E869E0" w:rsidRPr="00386645" w:rsidRDefault="00874E21" w:rsidP="00461147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86645">
              <w:rPr>
                <w:rFonts w:ascii="標楷體" w:eastAsia="標楷體" w:hAnsi="標楷體" w:hint="eastAsia"/>
                <w:sz w:val="26"/>
                <w:szCs w:val="26"/>
              </w:rPr>
              <w:t>社團名稱</w:t>
            </w:r>
          </w:p>
        </w:tc>
        <w:tc>
          <w:tcPr>
            <w:tcW w:w="1984" w:type="dxa"/>
            <w:vAlign w:val="center"/>
          </w:tcPr>
          <w:p w:rsidR="00E869E0" w:rsidRPr="00386645" w:rsidRDefault="00E869E0" w:rsidP="00486802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869E0" w:rsidRPr="00386645" w:rsidRDefault="00874E21" w:rsidP="00461147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8664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姓名</w:t>
            </w:r>
          </w:p>
        </w:tc>
        <w:tc>
          <w:tcPr>
            <w:tcW w:w="1402" w:type="dxa"/>
            <w:vAlign w:val="center"/>
          </w:tcPr>
          <w:p w:rsidR="00E869E0" w:rsidRPr="00386645" w:rsidRDefault="00E869E0" w:rsidP="00461147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972" w:type="dxa"/>
            <w:vAlign w:val="center"/>
          </w:tcPr>
          <w:p w:rsidR="00E869E0" w:rsidRPr="00386645" w:rsidRDefault="00874E21" w:rsidP="00461147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8664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電話</w:t>
            </w:r>
          </w:p>
        </w:tc>
        <w:tc>
          <w:tcPr>
            <w:tcW w:w="2710" w:type="dxa"/>
            <w:vAlign w:val="center"/>
          </w:tcPr>
          <w:p w:rsidR="00BB4FD1" w:rsidRPr="00386645" w:rsidRDefault="00BB4FD1" w:rsidP="00461147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E869E0" w:rsidRPr="00461147" w:rsidTr="00386645">
        <w:trPr>
          <w:trHeight w:val="699"/>
          <w:jc w:val="center"/>
        </w:trPr>
        <w:tc>
          <w:tcPr>
            <w:tcW w:w="1545" w:type="dxa"/>
            <w:vAlign w:val="center"/>
          </w:tcPr>
          <w:p w:rsidR="00FF1175" w:rsidRPr="00386645" w:rsidRDefault="00E869E0" w:rsidP="00FF117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8664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畢業學</w:t>
            </w:r>
          </w:p>
          <w:p w:rsidR="00E869E0" w:rsidRPr="00386645" w:rsidRDefault="00E869E0" w:rsidP="00FF117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8664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校</w:t>
            </w:r>
            <w:r w:rsidR="00FF1175" w:rsidRPr="0038664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系所</w:t>
            </w:r>
          </w:p>
        </w:tc>
        <w:tc>
          <w:tcPr>
            <w:tcW w:w="1984" w:type="dxa"/>
            <w:vAlign w:val="center"/>
          </w:tcPr>
          <w:p w:rsidR="00E869E0" w:rsidRPr="00386645" w:rsidRDefault="00E869E0" w:rsidP="000C4193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869E0" w:rsidRPr="00386645" w:rsidRDefault="00FF1175" w:rsidP="00461147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86645">
              <w:rPr>
                <w:rFonts w:ascii="標楷體" w:eastAsia="標楷體" w:hAnsi="標楷體" w:hint="eastAsia"/>
                <w:sz w:val="26"/>
                <w:szCs w:val="26"/>
              </w:rPr>
              <w:t>出生年月日</w:t>
            </w:r>
          </w:p>
        </w:tc>
        <w:tc>
          <w:tcPr>
            <w:tcW w:w="1402" w:type="dxa"/>
            <w:vAlign w:val="center"/>
          </w:tcPr>
          <w:p w:rsidR="00E869E0" w:rsidRPr="00386645" w:rsidRDefault="00E869E0" w:rsidP="000C4193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972" w:type="dxa"/>
            <w:vAlign w:val="center"/>
          </w:tcPr>
          <w:p w:rsidR="00E869E0" w:rsidRPr="00386645" w:rsidRDefault="00FF1175" w:rsidP="00461147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86645">
              <w:rPr>
                <w:rFonts w:ascii="標楷體" w:eastAsia="標楷體" w:hAnsi="標楷體" w:hint="eastAsia"/>
                <w:sz w:val="26"/>
                <w:szCs w:val="26"/>
              </w:rPr>
              <w:t>身份證字號</w:t>
            </w:r>
          </w:p>
        </w:tc>
        <w:tc>
          <w:tcPr>
            <w:tcW w:w="2710" w:type="dxa"/>
            <w:vAlign w:val="center"/>
          </w:tcPr>
          <w:p w:rsidR="00E869E0" w:rsidRPr="00386645" w:rsidRDefault="00E869E0" w:rsidP="00461147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C0072F" w:rsidRPr="00461147" w:rsidTr="00386645">
        <w:trPr>
          <w:trHeight w:val="691"/>
          <w:jc w:val="center"/>
        </w:trPr>
        <w:tc>
          <w:tcPr>
            <w:tcW w:w="1545" w:type="dxa"/>
            <w:vAlign w:val="center"/>
          </w:tcPr>
          <w:p w:rsidR="00C0072F" w:rsidRPr="00386645" w:rsidRDefault="00C0072F" w:rsidP="00461147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86645">
              <w:rPr>
                <w:rFonts w:ascii="標楷體" w:eastAsia="標楷體" w:hAnsi="標楷體" w:hint="eastAsia"/>
                <w:sz w:val="26"/>
                <w:szCs w:val="26"/>
              </w:rPr>
              <w:t>通訊</w:t>
            </w:r>
            <w:r w:rsidRPr="0038664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住址</w:t>
            </w:r>
          </w:p>
        </w:tc>
        <w:tc>
          <w:tcPr>
            <w:tcW w:w="4520" w:type="dxa"/>
            <w:gridSpan w:val="3"/>
            <w:vAlign w:val="center"/>
          </w:tcPr>
          <w:p w:rsidR="00C0072F" w:rsidRPr="00386645" w:rsidRDefault="00C0072F" w:rsidP="00664576">
            <w:pPr>
              <w:widowControl/>
              <w:spacing w:line="240" w:lineRule="atLeas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972" w:type="dxa"/>
            <w:vAlign w:val="center"/>
          </w:tcPr>
          <w:p w:rsidR="00C0072F" w:rsidRPr="00386645" w:rsidRDefault="00C0072F" w:rsidP="00461147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8664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電子</w:t>
            </w:r>
          </w:p>
          <w:p w:rsidR="00C0072F" w:rsidRPr="00386645" w:rsidRDefault="00C0072F" w:rsidP="00461147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8664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郵件</w:t>
            </w:r>
          </w:p>
        </w:tc>
        <w:tc>
          <w:tcPr>
            <w:tcW w:w="2710" w:type="dxa"/>
            <w:vAlign w:val="center"/>
          </w:tcPr>
          <w:p w:rsidR="00C0072F" w:rsidRPr="00386645" w:rsidRDefault="00C0072F" w:rsidP="00461147">
            <w:pPr>
              <w:widowControl/>
              <w:spacing w:line="240" w:lineRule="atLeas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B405F1" w:rsidRPr="00461147" w:rsidTr="00386645">
        <w:trPr>
          <w:trHeight w:val="521"/>
          <w:jc w:val="center"/>
        </w:trPr>
        <w:tc>
          <w:tcPr>
            <w:tcW w:w="1545" w:type="dxa"/>
            <w:vAlign w:val="center"/>
          </w:tcPr>
          <w:p w:rsidR="00B405F1" w:rsidRPr="00386645" w:rsidRDefault="00B405F1" w:rsidP="00461147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8664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經歷</w:t>
            </w:r>
          </w:p>
          <w:p w:rsidR="00B405F1" w:rsidRPr="00386645" w:rsidRDefault="00B405F1" w:rsidP="00A15CE7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8664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(曾任)</w:t>
            </w:r>
          </w:p>
        </w:tc>
        <w:tc>
          <w:tcPr>
            <w:tcW w:w="8202" w:type="dxa"/>
            <w:gridSpan w:val="5"/>
            <w:vAlign w:val="center"/>
          </w:tcPr>
          <w:p w:rsidR="00486802" w:rsidRPr="00386645" w:rsidRDefault="00486802" w:rsidP="00A10DB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405F1" w:rsidRPr="00461147" w:rsidTr="00790D91">
        <w:trPr>
          <w:trHeight w:val="841"/>
          <w:jc w:val="center"/>
        </w:trPr>
        <w:tc>
          <w:tcPr>
            <w:tcW w:w="1545" w:type="dxa"/>
            <w:vAlign w:val="center"/>
          </w:tcPr>
          <w:p w:rsidR="00B405F1" w:rsidRPr="00386645" w:rsidRDefault="00B405F1" w:rsidP="00461147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8664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現任</w:t>
            </w:r>
            <w:r w:rsidR="00A10DBF" w:rsidRPr="0038664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/經歷</w:t>
            </w:r>
          </w:p>
        </w:tc>
        <w:tc>
          <w:tcPr>
            <w:tcW w:w="8202" w:type="dxa"/>
            <w:gridSpan w:val="5"/>
            <w:vAlign w:val="center"/>
          </w:tcPr>
          <w:p w:rsidR="00B405F1" w:rsidRDefault="00B405F1" w:rsidP="00790D91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1519D0" w:rsidRDefault="001519D0" w:rsidP="00790D91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1519D0" w:rsidRDefault="001519D0" w:rsidP="00790D91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1519D0" w:rsidRDefault="001519D0" w:rsidP="00790D91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1519D0" w:rsidRDefault="001519D0" w:rsidP="00790D91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1519D0" w:rsidRPr="00790D91" w:rsidRDefault="001519D0" w:rsidP="00790D9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</w:tbl>
    <w:p w:rsidR="00386645" w:rsidRDefault="00386645" w:rsidP="00790D91">
      <w:pPr>
        <w:snapToGrid w:val="0"/>
        <w:spacing w:line="34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:rsidR="00A15CE7" w:rsidRPr="003F749B" w:rsidRDefault="00A15CE7" w:rsidP="00A15CE7">
      <w:pPr>
        <w:snapToGrid w:val="0"/>
        <w:spacing w:afterLines="50" w:after="120" w:line="340" w:lineRule="exact"/>
        <w:jc w:val="center"/>
        <w:rPr>
          <w:rFonts w:ascii="標楷體" w:eastAsia="標楷體" w:hAnsi="標楷體"/>
          <w:sz w:val="32"/>
          <w:szCs w:val="32"/>
        </w:rPr>
      </w:pPr>
      <w:r w:rsidRPr="003F749B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暑假社團教學課程進度表</w:t>
      </w:r>
    </w:p>
    <w:tbl>
      <w:tblPr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1626"/>
        <w:gridCol w:w="5319"/>
        <w:gridCol w:w="1843"/>
      </w:tblGrid>
      <w:tr w:rsidR="00312991" w:rsidRPr="00C154B9" w:rsidTr="00386645">
        <w:trPr>
          <w:trHeight w:val="567"/>
        </w:trPr>
        <w:tc>
          <w:tcPr>
            <w:tcW w:w="978" w:type="dxa"/>
            <w:shd w:val="clear" w:color="auto" w:fill="auto"/>
            <w:vAlign w:val="center"/>
          </w:tcPr>
          <w:p w:rsidR="00312991" w:rsidRPr="00C154B9" w:rsidRDefault="00312991" w:rsidP="00A831B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54B9">
              <w:rPr>
                <w:rFonts w:ascii="標楷體" w:eastAsia="標楷體" w:hAnsi="標楷體" w:hint="eastAsia"/>
                <w:sz w:val="28"/>
                <w:szCs w:val="28"/>
              </w:rPr>
              <w:t>次數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312991" w:rsidRPr="00C154B9" w:rsidRDefault="00312991" w:rsidP="00A831B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54B9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312991" w:rsidRPr="00C154B9" w:rsidRDefault="00312991" w:rsidP="00A831B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54B9">
              <w:rPr>
                <w:rFonts w:ascii="標楷體" w:eastAsia="標楷體" w:hAnsi="標楷體" w:hint="eastAsia"/>
                <w:sz w:val="28"/>
                <w:szCs w:val="28"/>
              </w:rPr>
              <w:t>授課內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2991" w:rsidRPr="00C154B9" w:rsidRDefault="00312991" w:rsidP="00A831B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54B9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3A3E2D" w:rsidRPr="00C154B9" w:rsidTr="00386645">
        <w:trPr>
          <w:trHeight w:val="567"/>
        </w:trPr>
        <w:tc>
          <w:tcPr>
            <w:tcW w:w="978" w:type="dxa"/>
            <w:shd w:val="clear" w:color="auto" w:fill="auto"/>
            <w:vAlign w:val="center"/>
          </w:tcPr>
          <w:p w:rsidR="003A3E2D" w:rsidRPr="00386645" w:rsidRDefault="003A3E2D" w:rsidP="003A3E2D">
            <w:pPr>
              <w:widowControl/>
              <w:spacing w:line="24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386645">
              <w:rPr>
                <w:rFonts w:eastAsia="標楷體"/>
                <w:kern w:val="0"/>
                <w:sz w:val="28"/>
                <w:szCs w:val="28"/>
              </w:rPr>
              <w:t>1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3A3E2D" w:rsidRPr="00386645" w:rsidRDefault="001519D0" w:rsidP="00386645">
            <w:pPr>
              <w:widowControl/>
              <w:spacing w:line="24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09/7/15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3A3E2D" w:rsidRPr="00386645" w:rsidRDefault="003A3E2D" w:rsidP="00386645">
            <w:pPr>
              <w:pStyle w:val="Web"/>
              <w:spacing w:after="192" w:line="315" w:lineRule="atLeast"/>
              <w:jc w:val="center"/>
              <w:textAlignment w:val="baseline"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A3E2D" w:rsidRPr="00E02812" w:rsidRDefault="003A3E2D" w:rsidP="003A3E2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E1396" w:rsidRPr="00C154B9" w:rsidTr="00386645">
        <w:trPr>
          <w:trHeight w:val="567"/>
        </w:trPr>
        <w:tc>
          <w:tcPr>
            <w:tcW w:w="978" w:type="dxa"/>
            <w:shd w:val="clear" w:color="auto" w:fill="auto"/>
            <w:vAlign w:val="center"/>
          </w:tcPr>
          <w:p w:rsidR="00DE1396" w:rsidRPr="00386645" w:rsidRDefault="00DE1396" w:rsidP="00DE1396">
            <w:pPr>
              <w:widowControl/>
              <w:spacing w:line="24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386645">
              <w:rPr>
                <w:rFonts w:eastAsia="標楷體"/>
                <w:kern w:val="0"/>
                <w:sz w:val="28"/>
                <w:szCs w:val="28"/>
              </w:rPr>
              <w:t>2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E1396" w:rsidRPr="00386645" w:rsidRDefault="001519D0" w:rsidP="00386645">
            <w:pPr>
              <w:widowControl/>
              <w:spacing w:line="24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09/7/16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DE1396" w:rsidRPr="00386645" w:rsidRDefault="00DE1396" w:rsidP="0038664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E1396" w:rsidRPr="00E02812" w:rsidRDefault="00DE1396" w:rsidP="00DE139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E1396" w:rsidRPr="00C154B9" w:rsidTr="00386645">
        <w:trPr>
          <w:trHeight w:val="567"/>
        </w:trPr>
        <w:tc>
          <w:tcPr>
            <w:tcW w:w="978" w:type="dxa"/>
            <w:shd w:val="clear" w:color="auto" w:fill="auto"/>
            <w:vAlign w:val="center"/>
          </w:tcPr>
          <w:p w:rsidR="00DE1396" w:rsidRPr="00386645" w:rsidRDefault="00DE1396" w:rsidP="00DE1396">
            <w:pPr>
              <w:widowControl/>
              <w:spacing w:line="24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386645">
              <w:rPr>
                <w:rFonts w:eastAsia="標楷體"/>
                <w:kern w:val="0"/>
                <w:sz w:val="28"/>
                <w:szCs w:val="28"/>
              </w:rPr>
              <w:t>3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E1396" w:rsidRPr="00386645" w:rsidRDefault="001519D0" w:rsidP="00386645">
            <w:pPr>
              <w:widowControl/>
              <w:spacing w:line="24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09/7/17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DE1396" w:rsidRPr="00386645" w:rsidRDefault="00DE1396" w:rsidP="0038664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E1396" w:rsidRPr="00E02812" w:rsidRDefault="00DE1396" w:rsidP="00DE139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1519D0" w:rsidRPr="00C154B9" w:rsidTr="00386645">
        <w:trPr>
          <w:trHeight w:val="567"/>
        </w:trPr>
        <w:tc>
          <w:tcPr>
            <w:tcW w:w="978" w:type="dxa"/>
            <w:shd w:val="clear" w:color="auto" w:fill="auto"/>
            <w:vAlign w:val="center"/>
          </w:tcPr>
          <w:p w:rsidR="001519D0" w:rsidRPr="00386645" w:rsidRDefault="001519D0" w:rsidP="001519D0">
            <w:pPr>
              <w:widowControl/>
              <w:spacing w:line="24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386645">
              <w:rPr>
                <w:rFonts w:eastAsia="標楷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1519D0" w:rsidRPr="00386645" w:rsidRDefault="001519D0" w:rsidP="001519D0">
            <w:pPr>
              <w:widowControl/>
              <w:spacing w:line="24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09/7/20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1519D0" w:rsidRPr="00386645" w:rsidRDefault="001519D0" w:rsidP="001519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519D0" w:rsidRPr="00E02812" w:rsidRDefault="001519D0" w:rsidP="001519D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1519D0" w:rsidRPr="00C154B9" w:rsidTr="00386645">
        <w:trPr>
          <w:trHeight w:val="567"/>
        </w:trPr>
        <w:tc>
          <w:tcPr>
            <w:tcW w:w="978" w:type="dxa"/>
            <w:shd w:val="clear" w:color="auto" w:fill="auto"/>
            <w:vAlign w:val="center"/>
          </w:tcPr>
          <w:p w:rsidR="001519D0" w:rsidRPr="00386645" w:rsidRDefault="001519D0" w:rsidP="001519D0">
            <w:pPr>
              <w:widowControl/>
              <w:spacing w:line="24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386645"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1519D0" w:rsidRPr="00386645" w:rsidRDefault="001519D0" w:rsidP="001519D0">
            <w:pPr>
              <w:widowControl/>
              <w:spacing w:line="24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09/7/21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1519D0" w:rsidRPr="00386645" w:rsidRDefault="001519D0" w:rsidP="001519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519D0" w:rsidRPr="00E02812" w:rsidRDefault="001519D0" w:rsidP="001519D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1519D0" w:rsidRPr="00C154B9" w:rsidTr="00386645">
        <w:trPr>
          <w:trHeight w:val="567"/>
        </w:trPr>
        <w:tc>
          <w:tcPr>
            <w:tcW w:w="978" w:type="dxa"/>
            <w:shd w:val="clear" w:color="auto" w:fill="auto"/>
            <w:vAlign w:val="center"/>
          </w:tcPr>
          <w:p w:rsidR="001519D0" w:rsidRPr="00386645" w:rsidRDefault="001519D0" w:rsidP="001519D0">
            <w:pPr>
              <w:widowControl/>
              <w:spacing w:line="24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386645">
              <w:rPr>
                <w:rFonts w:eastAsia="標楷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1519D0" w:rsidRPr="00386645" w:rsidRDefault="001519D0" w:rsidP="001519D0">
            <w:pPr>
              <w:widowControl/>
              <w:spacing w:line="24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09/7/22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1519D0" w:rsidRPr="00386645" w:rsidRDefault="001519D0" w:rsidP="001519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519D0" w:rsidRPr="00E02812" w:rsidRDefault="001519D0" w:rsidP="001519D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1519D0" w:rsidRPr="00C154B9" w:rsidTr="00386645">
        <w:trPr>
          <w:trHeight w:val="567"/>
        </w:trPr>
        <w:tc>
          <w:tcPr>
            <w:tcW w:w="978" w:type="dxa"/>
            <w:shd w:val="clear" w:color="auto" w:fill="auto"/>
            <w:vAlign w:val="center"/>
          </w:tcPr>
          <w:p w:rsidR="001519D0" w:rsidRPr="00386645" w:rsidRDefault="001519D0" w:rsidP="001519D0">
            <w:pPr>
              <w:widowControl/>
              <w:spacing w:line="24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386645">
              <w:rPr>
                <w:rFonts w:eastAsia="標楷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1519D0" w:rsidRPr="00386645" w:rsidRDefault="001519D0" w:rsidP="001519D0">
            <w:pPr>
              <w:widowControl/>
              <w:spacing w:line="24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09/7/23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1519D0" w:rsidRPr="00386645" w:rsidRDefault="001519D0" w:rsidP="001519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519D0" w:rsidRPr="00E02812" w:rsidRDefault="001519D0" w:rsidP="001519D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1519D0" w:rsidRPr="00C154B9" w:rsidTr="00386645">
        <w:trPr>
          <w:trHeight w:val="567"/>
        </w:trPr>
        <w:tc>
          <w:tcPr>
            <w:tcW w:w="978" w:type="dxa"/>
            <w:shd w:val="clear" w:color="auto" w:fill="auto"/>
            <w:vAlign w:val="center"/>
          </w:tcPr>
          <w:p w:rsidR="001519D0" w:rsidRPr="00386645" w:rsidRDefault="001519D0" w:rsidP="001519D0">
            <w:pPr>
              <w:widowControl/>
              <w:spacing w:line="24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386645">
              <w:rPr>
                <w:rFonts w:eastAsia="標楷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1519D0" w:rsidRPr="00386645" w:rsidRDefault="001519D0" w:rsidP="001519D0">
            <w:pPr>
              <w:widowControl/>
              <w:spacing w:line="24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09/7/24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1519D0" w:rsidRPr="00386645" w:rsidRDefault="001519D0" w:rsidP="001519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519D0" w:rsidRPr="00E02812" w:rsidRDefault="001519D0" w:rsidP="001519D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3F7DFA" w:rsidRDefault="003F7DFA" w:rsidP="003F7DFA">
      <w:pPr>
        <w:jc w:val="both"/>
        <w:rPr>
          <w:rFonts w:eastAsia="標楷體"/>
        </w:rPr>
      </w:pPr>
    </w:p>
    <w:p w:rsidR="00790D91" w:rsidRDefault="00790D91" w:rsidP="003F7DFA">
      <w:pPr>
        <w:jc w:val="both"/>
        <w:rPr>
          <w:rFonts w:eastAsia="標楷體"/>
        </w:rPr>
      </w:pPr>
    </w:p>
    <w:p w:rsidR="00790D91" w:rsidRPr="003F7DFA" w:rsidRDefault="00790D91">
      <w:pPr>
        <w:jc w:val="both"/>
        <w:rPr>
          <w:rFonts w:eastAsia="標楷體"/>
        </w:rPr>
      </w:pPr>
    </w:p>
    <w:sectPr w:rsidR="00790D91" w:rsidRPr="003F7DFA" w:rsidSect="006F3518">
      <w:pgSz w:w="11906" w:h="16838" w:code="9"/>
      <w:pgMar w:top="1134" w:right="1134" w:bottom="907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BF1" w:rsidRDefault="006A4BF1" w:rsidP="00C83262">
      <w:r>
        <w:separator/>
      </w:r>
    </w:p>
  </w:endnote>
  <w:endnote w:type="continuationSeparator" w:id="0">
    <w:p w:rsidR="006A4BF1" w:rsidRDefault="006A4BF1" w:rsidP="00C8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Gothic-Medium-Identity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BF1" w:rsidRDefault="006A4BF1" w:rsidP="00C83262">
      <w:r>
        <w:separator/>
      </w:r>
    </w:p>
  </w:footnote>
  <w:footnote w:type="continuationSeparator" w:id="0">
    <w:p w:rsidR="006A4BF1" w:rsidRDefault="006A4BF1" w:rsidP="00C83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C7BF1"/>
    <w:multiLevelType w:val="hybridMultilevel"/>
    <w:tmpl w:val="F4F869A0"/>
    <w:lvl w:ilvl="0" w:tplc="6F5CB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3E301B"/>
    <w:multiLevelType w:val="hybridMultilevel"/>
    <w:tmpl w:val="006459AC"/>
    <w:lvl w:ilvl="0" w:tplc="07D0102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25E02C2E"/>
    <w:multiLevelType w:val="hybridMultilevel"/>
    <w:tmpl w:val="CB867EC2"/>
    <w:lvl w:ilvl="0" w:tplc="ED6CD3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D2547A"/>
    <w:multiLevelType w:val="hybridMultilevel"/>
    <w:tmpl w:val="ADD8E5BC"/>
    <w:lvl w:ilvl="0" w:tplc="49886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797E37"/>
    <w:multiLevelType w:val="hybridMultilevel"/>
    <w:tmpl w:val="E55A28FA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7F38E40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3340841"/>
    <w:multiLevelType w:val="hybridMultilevel"/>
    <w:tmpl w:val="39BEB324"/>
    <w:lvl w:ilvl="0" w:tplc="6E8ED3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E92ED6"/>
    <w:multiLevelType w:val="hybridMultilevel"/>
    <w:tmpl w:val="812AC312"/>
    <w:lvl w:ilvl="0" w:tplc="317E25E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291A15"/>
    <w:multiLevelType w:val="hybridMultilevel"/>
    <w:tmpl w:val="F5289010"/>
    <w:lvl w:ilvl="0" w:tplc="E1DA166E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EE1462"/>
    <w:multiLevelType w:val="hybridMultilevel"/>
    <w:tmpl w:val="D9ECB476"/>
    <w:lvl w:ilvl="0" w:tplc="1B24A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0C4690"/>
    <w:multiLevelType w:val="hybridMultilevel"/>
    <w:tmpl w:val="86887F24"/>
    <w:lvl w:ilvl="0" w:tplc="32FAF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7435C6"/>
    <w:multiLevelType w:val="hybridMultilevel"/>
    <w:tmpl w:val="8A2EA388"/>
    <w:lvl w:ilvl="0" w:tplc="006C7872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12440050">
      <w:start w:val="1"/>
      <w:numFmt w:val="decimal"/>
      <w:lvlText w:val="%2、"/>
      <w:lvlJc w:val="left"/>
      <w:pPr>
        <w:ind w:left="13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3BD301A"/>
    <w:multiLevelType w:val="hybridMultilevel"/>
    <w:tmpl w:val="F5289010"/>
    <w:lvl w:ilvl="0" w:tplc="E1DA166E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F11518"/>
    <w:multiLevelType w:val="hybridMultilevel"/>
    <w:tmpl w:val="105CF010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 w15:restartNumberingAfterBreak="0">
    <w:nsid w:val="63906278"/>
    <w:multiLevelType w:val="hybridMultilevel"/>
    <w:tmpl w:val="D1845234"/>
    <w:lvl w:ilvl="0" w:tplc="9C68C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39D4392"/>
    <w:multiLevelType w:val="hybridMultilevel"/>
    <w:tmpl w:val="105CF010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5" w15:restartNumberingAfterBreak="0">
    <w:nsid w:val="665F1795"/>
    <w:multiLevelType w:val="hybridMultilevel"/>
    <w:tmpl w:val="E12E38D4"/>
    <w:lvl w:ilvl="0" w:tplc="76CC0506">
      <w:start w:val="1"/>
      <w:numFmt w:val="ideographLegalTraditional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 w:tplc="76EA51D2">
      <w:start w:val="1"/>
      <w:numFmt w:val="ideographLegalTraditional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9930C34"/>
    <w:multiLevelType w:val="hybridMultilevel"/>
    <w:tmpl w:val="BCC46300"/>
    <w:lvl w:ilvl="0" w:tplc="006C7872">
      <w:start w:val="1"/>
      <w:numFmt w:val="decimal"/>
      <w:lvlText w:val="%1."/>
      <w:lvlJc w:val="left"/>
      <w:pPr>
        <w:ind w:left="168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 w15:restartNumberingAfterBreak="0">
    <w:nsid w:val="6B834999"/>
    <w:multiLevelType w:val="hybridMultilevel"/>
    <w:tmpl w:val="7444F556"/>
    <w:lvl w:ilvl="0" w:tplc="76CC0506">
      <w:start w:val="1"/>
      <w:numFmt w:val="ideographLegalTraditional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76EA51D2">
      <w:start w:val="1"/>
      <w:numFmt w:val="ideographLegalTraditional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E383721"/>
    <w:multiLevelType w:val="hybridMultilevel"/>
    <w:tmpl w:val="AA2AB228"/>
    <w:lvl w:ilvl="0" w:tplc="8304A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F625AD8"/>
    <w:multiLevelType w:val="hybridMultilevel"/>
    <w:tmpl w:val="C0E6BB86"/>
    <w:lvl w:ilvl="0" w:tplc="3AC27A58">
      <w:start w:val="1"/>
      <w:numFmt w:val="taiwaneseCountingThousand"/>
      <w:lvlText w:val="%1、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17"/>
  </w:num>
  <w:num w:numId="7">
    <w:abstractNumId w:val="10"/>
  </w:num>
  <w:num w:numId="8">
    <w:abstractNumId w:val="15"/>
  </w:num>
  <w:num w:numId="9">
    <w:abstractNumId w:val="19"/>
  </w:num>
  <w:num w:numId="10">
    <w:abstractNumId w:val="11"/>
  </w:num>
  <w:num w:numId="11">
    <w:abstractNumId w:val="7"/>
  </w:num>
  <w:num w:numId="12">
    <w:abstractNumId w:val="16"/>
  </w:num>
  <w:num w:numId="13">
    <w:abstractNumId w:val="6"/>
  </w:num>
  <w:num w:numId="14">
    <w:abstractNumId w:val="13"/>
  </w:num>
  <w:num w:numId="15">
    <w:abstractNumId w:val="18"/>
  </w:num>
  <w:num w:numId="16">
    <w:abstractNumId w:val="14"/>
  </w:num>
  <w:num w:numId="17">
    <w:abstractNumId w:val="1"/>
  </w:num>
  <w:num w:numId="18">
    <w:abstractNumId w:val="12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2E"/>
    <w:rsid w:val="00020ED9"/>
    <w:rsid w:val="00021F76"/>
    <w:rsid w:val="000277A3"/>
    <w:rsid w:val="000277C2"/>
    <w:rsid w:val="00040D73"/>
    <w:rsid w:val="00061323"/>
    <w:rsid w:val="00065CC0"/>
    <w:rsid w:val="00084113"/>
    <w:rsid w:val="00091D20"/>
    <w:rsid w:val="000A1674"/>
    <w:rsid w:val="000C4193"/>
    <w:rsid w:val="000C52EF"/>
    <w:rsid w:val="00123731"/>
    <w:rsid w:val="00147CEB"/>
    <w:rsid w:val="001519D0"/>
    <w:rsid w:val="001831C5"/>
    <w:rsid w:val="001855B7"/>
    <w:rsid w:val="001A0A58"/>
    <w:rsid w:val="001D0D61"/>
    <w:rsid w:val="001F7BCD"/>
    <w:rsid w:val="002167E4"/>
    <w:rsid w:val="00224AFC"/>
    <w:rsid w:val="00232F1E"/>
    <w:rsid w:val="00240D99"/>
    <w:rsid w:val="00274C00"/>
    <w:rsid w:val="00283A23"/>
    <w:rsid w:val="00292001"/>
    <w:rsid w:val="002C07A3"/>
    <w:rsid w:val="002D6ECF"/>
    <w:rsid w:val="002E6B18"/>
    <w:rsid w:val="002F4BF0"/>
    <w:rsid w:val="00312991"/>
    <w:rsid w:val="00330B1B"/>
    <w:rsid w:val="00351875"/>
    <w:rsid w:val="00353FAF"/>
    <w:rsid w:val="0036394D"/>
    <w:rsid w:val="0036592E"/>
    <w:rsid w:val="00374F0F"/>
    <w:rsid w:val="00386645"/>
    <w:rsid w:val="003A01B4"/>
    <w:rsid w:val="003A3E2D"/>
    <w:rsid w:val="003A4EB5"/>
    <w:rsid w:val="003C6289"/>
    <w:rsid w:val="003F2CBD"/>
    <w:rsid w:val="003F7DFA"/>
    <w:rsid w:val="004119F6"/>
    <w:rsid w:val="004234C3"/>
    <w:rsid w:val="0042510A"/>
    <w:rsid w:val="00457D89"/>
    <w:rsid w:val="00461147"/>
    <w:rsid w:val="00480D90"/>
    <w:rsid w:val="00486802"/>
    <w:rsid w:val="00492B09"/>
    <w:rsid w:val="004A3916"/>
    <w:rsid w:val="004A6DB8"/>
    <w:rsid w:val="004B0F07"/>
    <w:rsid w:val="004D0FBB"/>
    <w:rsid w:val="004D43DD"/>
    <w:rsid w:val="004D75D8"/>
    <w:rsid w:val="004E55D7"/>
    <w:rsid w:val="004F7DFC"/>
    <w:rsid w:val="005135CD"/>
    <w:rsid w:val="0052048C"/>
    <w:rsid w:val="0052539C"/>
    <w:rsid w:val="005411A5"/>
    <w:rsid w:val="005501B6"/>
    <w:rsid w:val="00554A03"/>
    <w:rsid w:val="005723C7"/>
    <w:rsid w:val="00592FFF"/>
    <w:rsid w:val="005C0E31"/>
    <w:rsid w:val="005D3516"/>
    <w:rsid w:val="005D63B9"/>
    <w:rsid w:val="005F55A6"/>
    <w:rsid w:val="00607A72"/>
    <w:rsid w:val="00617064"/>
    <w:rsid w:val="00664576"/>
    <w:rsid w:val="00672999"/>
    <w:rsid w:val="00672AF3"/>
    <w:rsid w:val="00682E5E"/>
    <w:rsid w:val="00684CBE"/>
    <w:rsid w:val="00691059"/>
    <w:rsid w:val="006916AE"/>
    <w:rsid w:val="006A26FF"/>
    <w:rsid w:val="006A3805"/>
    <w:rsid w:val="006A4BF1"/>
    <w:rsid w:val="006D3787"/>
    <w:rsid w:val="006D647C"/>
    <w:rsid w:val="006E18B8"/>
    <w:rsid w:val="006F0763"/>
    <w:rsid w:val="006F3518"/>
    <w:rsid w:val="0071220A"/>
    <w:rsid w:val="00713E4B"/>
    <w:rsid w:val="0072433D"/>
    <w:rsid w:val="0073371A"/>
    <w:rsid w:val="0074425A"/>
    <w:rsid w:val="007563AF"/>
    <w:rsid w:val="007705A6"/>
    <w:rsid w:val="00771EE9"/>
    <w:rsid w:val="00773D25"/>
    <w:rsid w:val="00776A47"/>
    <w:rsid w:val="00783032"/>
    <w:rsid w:val="007837C0"/>
    <w:rsid w:val="00790D91"/>
    <w:rsid w:val="00791073"/>
    <w:rsid w:val="007A0A28"/>
    <w:rsid w:val="007A25C7"/>
    <w:rsid w:val="007B0AB3"/>
    <w:rsid w:val="007C26E7"/>
    <w:rsid w:val="007C5709"/>
    <w:rsid w:val="007C66ED"/>
    <w:rsid w:val="00813AFB"/>
    <w:rsid w:val="00850E9E"/>
    <w:rsid w:val="008535F1"/>
    <w:rsid w:val="008536EB"/>
    <w:rsid w:val="008540CB"/>
    <w:rsid w:val="008657E4"/>
    <w:rsid w:val="00867659"/>
    <w:rsid w:val="00874524"/>
    <w:rsid w:val="00874E21"/>
    <w:rsid w:val="00896CC6"/>
    <w:rsid w:val="008B1A7E"/>
    <w:rsid w:val="008E4214"/>
    <w:rsid w:val="008E7634"/>
    <w:rsid w:val="008F5E2C"/>
    <w:rsid w:val="00903F9A"/>
    <w:rsid w:val="0092057D"/>
    <w:rsid w:val="00934364"/>
    <w:rsid w:val="009413ED"/>
    <w:rsid w:val="009450A1"/>
    <w:rsid w:val="00950DD6"/>
    <w:rsid w:val="009A018E"/>
    <w:rsid w:val="009F08A6"/>
    <w:rsid w:val="00A06136"/>
    <w:rsid w:val="00A10DBF"/>
    <w:rsid w:val="00A124D5"/>
    <w:rsid w:val="00A15AD5"/>
    <w:rsid w:val="00A15CE7"/>
    <w:rsid w:val="00A267A0"/>
    <w:rsid w:val="00A310A0"/>
    <w:rsid w:val="00A34709"/>
    <w:rsid w:val="00A4179A"/>
    <w:rsid w:val="00A421A9"/>
    <w:rsid w:val="00A46EB2"/>
    <w:rsid w:val="00A6173B"/>
    <w:rsid w:val="00A831BE"/>
    <w:rsid w:val="00AD0634"/>
    <w:rsid w:val="00AD0A81"/>
    <w:rsid w:val="00B02C3B"/>
    <w:rsid w:val="00B13071"/>
    <w:rsid w:val="00B32C93"/>
    <w:rsid w:val="00B405F1"/>
    <w:rsid w:val="00B4506A"/>
    <w:rsid w:val="00B45592"/>
    <w:rsid w:val="00B52CB2"/>
    <w:rsid w:val="00B54C40"/>
    <w:rsid w:val="00B67531"/>
    <w:rsid w:val="00B86B21"/>
    <w:rsid w:val="00B921C0"/>
    <w:rsid w:val="00BA6B15"/>
    <w:rsid w:val="00BB1B85"/>
    <w:rsid w:val="00BB4FD1"/>
    <w:rsid w:val="00BB7803"/>
    <w:rsid w:val="00BC1796"/>
    <w:rsid w:val="00BC1A36"/>
    <w:rsid w:val="00C0072F"/>
    <w:rsid w:val="00C03559"/>
    <w:rsid w:val="00C04060"/>
    <w:rsid w:val="00C04D95"/>
    <w:rsid w:val="00C154B9"/>
    <w:rsid w:val="00C83262"/>
    <w:rsid w:val="00C90236"/>
    <w:rsid w:val="00CA2557"/>
    <w:rsid w:val="00CA493E"/>
    <w:rsid w:val="00CF1E35"/>
    <w:rsid w:val="00CF427C"/>
    <w:rsid w:val="00D072DC"/>
    <w:rsid w:val="00D10B2D"/>
    <w:rsid w:val="00D11999"/>
    <w:rsid w:val="00D12013"/>
    <w:rsid w:val="00D20386"/>
    <w:rsid w:val="00D4210E"/>
    <w:rsid w:val="00DB1139"/>
    <w:rsid w:val="00DC16C2"/>
    <w:rsid w:val="00DC2E69"/>
    <w:rsid w:val="00DE00A7"/>
    <w:rsid w:val="00DE1396"/>
    <w:rsid w:val="00DE34D2"/>
    <w:rsid w:val="00DE54DD"/>
    <w:rsid w:val="00E02C53"/>
    <w:rsid w:val="00E04132"/>
    <w:rsid w:val="00E1194A"/>
    <w:rsid w:val="00E20E11"/>
    <w:rsid w:val="00E317E0"/>
    <w:rsid w:val="00E36684"/>
    <w:rsid w:val="00E4567A"/>
    <w:rsid w:val="00E5636F"/>
    <w:rsid w:val="00E57301"/>
    <w:rsid w:val="00E57D70"/>
    <w:rsid w:val="00E869E0"/>
    <w:rsid w:val="00ED1CFB"/>
    <w:rsid w:val="00EE595C"/>
    <w:rsid w:val="00F000C6"/>
    <w:rsid w:val="00F03F02"/>
    <w:rsid w:val="00F04ED5"/>
    <w:rsid w:val="00F151BB"/>
    <w:rsid w:val="00F15B7F"/>
    <w:rsid w:val="00F2403E"/>
    <w:rsid w:val="00F31B5C"/>
    <w:rsid w:val="00F37BC7"/>
    <w:rsid w:val="00F534A5"/>
    <w:rsid w:val="00F645B8"/>
    <w:rsid w:val="00F65F1E"/>
    <w:rsid w:val="00F76A0F"/>
    <w:rsid w:val="00F96271"/>
    <w:rsid w:val="00FB0D8E"/>
    <w:rsid w:val="00FB1B80"/>
    <w:rsid w:val="00FF1175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68A3ABC-2628-4816-A367-74958F72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A0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592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92001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C83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C83262"/>
    <w:rPr>
      <w:kern w:val="2"/>
    </w:rPr>
  </w:style>
  <w:style w:type="paragraph" w:styleId="a7">
    <w:name w:val="footer"/>
    <w:basedOn w:val="a"/>
    <w:link w:val="a8"/>
    <w:rsid w:val="00C83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C83262"/>
    <w:rPr>
      <w:kern w:val="2"/>
    </w:rPr>
  </w:style>
  <w:style w:type="character" w:styleId="a9">
    <w:name w:val="Hyperlink"/>
    <w:unhideWhenUsed/>
    <w:rsid w:val="00D11999"/>
    <w:rPr>
      <w:color w:val="0000FF"/>
      <w:u w:val="single"/>
    </w:rPr>
  </w:style>
  <w:style w:type="character" w:customStyle="1" w:styleId="usercontent">
    <w:name w:val="usercontent"/>
    <w:rsid w:val="00B405F1"/>
  </w:style>
  <w:style w:type="paragraph" w:styleId="Web">
    <w:name w:val="Normal (Web)"/>
    <w:basedOn w:val="a"/>
    <w:uiPriority w:val="99"/>
    <w:unhideWhenUsed/>
    <w:rsid w:val="0048680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C0355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yanhuang02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yanhuang0207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7BC80-22FE-4EDB-AC15-9B978727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桃園市建德國民小學100學年度第一學期(    )社團實施計畫</dc:title>
  <dc:creator>.</dc:creator>
  <cp:lastModifiedBy>user</cp:lastModifiedBy>
  <cp:revision>4</cp:revision>
  <cp:lastPrinted>2019-05-23T04:12:00Z</cp:lastPrinted>
  <dcterms:created xsi:type="dcterms:W3CDTF">2020-05-11T00:59:00Z</dcterms:created>
  <dcterms:modified xsi:type="dcterms:W3CDTF">2020-05-12T06:05:00Z</dcterms:modified>
</cp:coreProperties>
</file>